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88" w:rsidRDefault="00E623D3">
      <w:pPr>
        <w:framePr w:hSpace="180" w:wrap="auto" w:vAnchor="text" w:hAnchor="page" w:x="7795" w:y="-6"/>
        <w:rPr>
          <w:noProof/>
        </w:rPr>
      </w:pPr>
      <w:r>
        <w:rPr>
          <w:noProof/>
        </w:rPr>
        <w:drawing>
          <wp:inline distT="0" distB="0" distL="0" distR="0">
            <wp:extent cx="1148715" cy="6292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88" w:rsidRDefault="00E623D3">
      <w:pPr>
        <w:pStyle w:val="Corpodeltesto3"/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0</wp:posOffset>
            </wp:positionV>
            <wp:extent cx="657225" cy="600710"/>
            <wp:effectExtent l="0" t="0" r="9525" b="8890"/>
            <wp:wrapNone/>
            <wp:docPr id="10" name="Immagine 10" descr="LogoC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C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08050" cy="1028700"/>
            <wp:effectExtent l="0" t="0" r="6350" b="0"/>
            <wp:wrapSquare wrapText="bothSides"/>
            <wp:docPr id="12" name="Immagine 12" descr="Logo Sant'Anast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Sant'Anastas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988">
        <w:t xml:space="preserve">                                                                                               </w:t>
      </w:r>
    </w:p>
    <w:p w:rsidR="008E6988" w:rsidRDefault="008E6988">
      <w:pPr>
        <w:pStyle w:val="Corpodeltesto3"/>
      </w:pPr>
      <w:r>
        <w:t xml:space="preserve">      </w:t>
      </w:r>
    </w:p>
    <w:p w:rsidR="008E6988" w:rsidRDefault="008E6988">
      <w:pPr>
        <w:pStyle w:val="Corpodeltesto3"/>
      </w:pPr>
    </w:p>
    <w:p w:rsidR="008E6988" w:rsidRDefault="00E623D3">
      <w:pPr>
        <w:pStyle w:val="Corpodeltesto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60020</wp:posOffset>
                </wp:positionV>
                <wp:extent cx="2514600" cy="571500"/>
                <wp:effectExtent l="0" t="0" r="3810" b="19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41" w:rsidRDefault="001C3641">
                            <w:pPr>
                              <w:pStyle w:val="Titolo3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t xml:space="preserve">CIRCOLO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INCONTRARCI</w:t>
                            </w:r>
                          </w:p>
                          <w:p w:rsidR="001C3641" w:rsidRDefault="001C3641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P.zza C. Cattaneo 9, 80048 Sant’Anastasia (Na)</w:t>
                            </w:r>
                          </w:p>
                          <w:p w:rsidR="001C3641" w:rsidRDefault="001C3641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Tel. 081.5301490; e-mail: incontrarci@tiscali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4.45pt;margin-top:12.6pt;width:198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mOgA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" stroked="f">
                <v:textbox>
                  <w:txbxContent>
                    <w:p w:rsidR="001C3641" w:rsidRDefault="001C3641">
                      <w:pPr>
                        <w:pStyle w:val="Titolo3"/>
                        <w:rPr>
                          <w:i/>
                          <w:iCs/>
                          <w:sz w:val="22"/>
                        </w:rPr>
                      </w:pPr>
                      <w:r>
                        <w:t xml:space="preserve">CIRCOLO </w:t>
                      </w:r>
                      <w:r>
                        <w:rPr>
                          <w:i/>
                          <w:iCs/>
                          <w:sz w:val="22"/>
                        </w:rPr>
                        <w:t>INCONTRARCI</w:t>
                      </w:r>
                    </w:p>
                    <w:p w:rsidR="001C3641" w:rsidRDefault="001C3641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</w:rPr>
                        <w:t>P.zza C. Cattaneo 9, 80048 Sant’Anastasia (Na)</w:t>
                      </w:r>
                    </w:p>
                    <w:p w:rsidR="001C3641" w:rsidRDefault="001C3641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</w:rPr>
                        <w:t>Tel. 081.5301490; e-mail: incontrarci@tiscali.it</w:t>
                      </w:r>
                    </w:p>
                  </w:txbxContent>
                </v:textbox>
              </v:shape>
            </w:pict>
          </mc:Fallback>
        </mc:AlternateContent>
      </w:r>
    </w:p>
    <w:p w:rsidR="008E6988" w:rsidRDefault="00E623D3">
      <w:pPr>
        <w:pStyle w:val="Corpodeltesto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0950</wp:posOffset>
                </wp:positionH>
                <wp:positionV relativeFrom="paragraph">
                  <wp:posOffset>99060</wp:posOffset>
                </wp:positionV>
                <wp:extent cx="1485900" cy="342900"/>
                <wp:effectExtent l="0" t="3810" r="317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41" w:rsidRDefault="001C364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OMUNE DI SANT'ANASTASIA</w:t>
                            </w:r>
                          </w:p>
                          <w:p w:rsidR="001C3641" w:rsidRDefault="001C364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OVINCIA DI NAP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98.5pt;margin-top:7.8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xN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" filled="f" stroked="f">
                <v:textbox>
                  <w:txbxContent>
                    <w:p w:rsidR="001C3641" w:rsidRDefault="001C3641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OMUNE DI SANT'ANASTASIA</w:t>
                      </w:r>
                    </w:p>
                    <w:p w:rsidR="001C3641" w:rsidRDefault="001C3641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OVINCIA DI NAPOLI</w:t>
                      </w:r>
                    </w:p>
                  </w:txbxContent>
                </v:textbox>
              </v:shape>
            </w:pict>
          </mc:Fallback>
        </mc:AlternateContent>
      </w:r>
    </w:p>
    <w:p w:rsidR="008E6988" w:rsidRDefault="008E6988">
      <w:pPr>
        <w:pStyle w:val="Corpodeltesto3"/>
      </w:pPr>
    </w:p>
    <w:p w:rsidR="008E6988" w:rsidRDefault="008E6988">
      <w:pPr>
        <w:pStyle w:val="Corpodeltesto3"/>
      </w:pPr>
    </w:p>
    <w:p w:rsidR="008E6988" w:rsidRDefault="008E6988">
      <w:pPr>
        <w:pStyle w:val="Corpodeltesto3"/>
      </w:pPr>
      <w:r>
        <w:t xml:space="preserve">                                                                                               </w:t>
      </w:r>
    </w:p>
    <w:p w:rsidR="008E6988" w:rsidRDefault="008E6988">
      <w:pPr>
        <w:pStyle w:val="Corpodeltesto3"/>
        <w:rPr>
          <w:sz w:val="28"/>
        </w:rPr>
      </w:pPr>
      <w:r>
        <w:rPr>
          <w:sz w:val="28"/>
        </w:rPr>
        <w:t>PREMIO NAZIONALE DI POESIA “CITTA’ DI SANT’ANASTASIA”</w:t>
      </w:r>
    </w:p>
    <w:p w:rsidR="008E6988" w:rsidRDefault="00F4014D">
      <w:pPr>
        <w:pStyle w:val="Titolo4"/>
      </w:pPr>
      <w:r>
        <w:t>XIV EDIZIONE 2016</w:t>
      </w:r>
    </w:p>
    <w:p w:rsidR="008E6988" w:rsidRDefault="008E6988">
      <w:pPr>
        <w:pStyle w:val="Titolo1"/>
        <w:jc w:val="center"/>
        <w:rPr>
          <w:sz w:val="22"/>
        </w:rPr>
      </w:pPr>
    </w:p>
    <w:p w:rsidR="008E6988" w:rsidRDefault="008E6988">
      <w:pPr>
        <w:pStyle w:val="Titolo1"/>
        <w:jc w:val="center"/>
        <w:rPr>
          <w:sz w:val="22"/>
        </w:rPr>
      </w:pPr>
      <w:r>
        <w:rPr>
          <w:sz w:val="22"/>
        </w:rPr>
        <w:t>Regolamento</w:t>
      </w:r>
    </w:p>
    <w:p w:rsidR="008E6988" w:rsidRDefault="008E6988">
      <w:pPr>
        <w:jc w:val="both"/>
        <w:rPr>
          <w:sz w:val="22"/>
        </w:rPr>
      </w:pPr>
    </w:p>
    <w:p w:rsidR="008E6988" w:rsidRDefault="008E6988">
      <w:pPr>
        <w:jc w:val="both"/>
        <w:rPr>
          <w:sz w:val="22"/>
        </w:rPr>
      </w:pPr>
      <w:r>
        <w:rPr>
          <w:sz w:val="22"/>
        </w:rPr>
        <w:t xml:space="preserve">Il </w:t>
      </w:r>
      <w:r>
        <w:rPr>
          <w:b/>
          <w:bCs/>
          <w:sz w:val="22"/>
        </w:rPr>
        <w:t>Comune di Sant'Anastasia</w:t>
      </w:r>
      <w:r>
        <w:rPr>
          <w:sz w:val="22"/>
        </w:rPr>
        <w:t xml:space="preserve"> (Napoli) indice e promuove la </w:t>
      </w:r>
      <w:r w:rsidR="00F4014D">
        <w:rPr>
          <w:b/>
          <w:bCs/>
          <w:sz w:val="22"/>
        </w:rPr>
        <w:t>XIV Edizione 2016</w:t>
      </w:r>
      <w:r>
        <w:rPr>
          <w:sz w:val="22"/>
        </w:rPr>
        <w:t xml:space="preserve"> del </w:t>
      </w:r>
      <w:r>
        <w:rPr>
          <w:b/>
          <w:bCs/>
          <w:sz w:val="22"/>
        </w:rPr>
        <w:t>Premio Nazionale di Poesia "Città di Sant'Anastasia"</w:t>
      </w:r>
      <w:r>
        <w:rPr>
          <w:sz w:val="22"/>
        </w:rPr>
        <w:t>, avvalendosi dell'Organizzazione e Direzione Artistica dell’Associazione “</w:t>
      </w:r>
      <w:r>
        <w:rPr>
          <w:b/>
          <w:bCs/>
          <w:sz w:val="22"/>
        </w:rPr>
        <w:t>IncontrArci</w:t>
      </w:r>
      <w:r>
        <w:rPr>
          <w:sz w:val="22"/>
        </w:rPr>
        <w:t xml:space="preserve">” di Sant’Anastasia - </w:t>
      </w:r>
      <w:r>
        <w:rPr>
          <w:b/>
          <w:bCs/>
          <w:sz w:val="22"/>
        </w:rPr>
        <w:t>Circolo Letterario Anastasiano</w:t>
      </w:r>
      <w:r>
        <w:rPr>
          <w:sz w:val="22"/>
        </w:rPr>
        <w:t xml:space="preserve">. Al concorso potranno partecipare tutti i poeti residenti in Italia o all’estero, purché i testi siano in lingua italiana. </w:t>
      </w:r>
    </w:p>
    <w:p w:rsidR="00183E3D" w:rsidRDefault="008E6988">
      <w:pPr>
        <w:jc w:val="both"/>
        <w:rPr>
          <w:sz w:val="22"/>
        </w:rPr>
      </w:pPr>
      <w:r>
        <w:rPr>
          <w:sz w:val="22"/>
        </w:rPr>
        <w:t>Il Concorso gode del Patrocinio del Comune di Sant'Anastasia (evento istituzionalizzato</w:t>
      </w:r>
      <w:r w:rsidR="00183E3D">
        <w:rPr>
          <w:sz w:val="22"/>
        </w:rPr>
        <w:t>).</w:t>
      </w:r>
    </w:p>
    <w:p w:rsidR="008E6988" w:rsidRDefault="00F4014D" w:rsidP="00F4014D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8E6988" w:rsidRPr="00856548" w:rsidRDefault="00F4014D">
      <w:pPr>
        <w:jc w:val="both"/>
        <w:rPr>
          <w:b/>
          <w:sz w:val="22"/>
          <w:u w:val="single"/>
        </w:rPr>
      </w:pPr>
      <w:r w:rsidRPr="00856548">
        <w:rPr>
          <w:b/>
          <w:sz w:val="22"/>
          <w:u w:val="single"/>
        </w:rPr>
        <w:t>Regolamento</w:t>
      </w:r>
    </w:p>
    <w:p w:rsidR="00F4014D" w:rsidRDefault="00F4014D">
      <w:pPr>
        <w:jc w:val="both"/>
        <w:rPr>
          <w:sz w:val="22"/>
        </w:rPr>
      </w:pPr>
    </w:p>
    <w:p w:rsidR="008E6988" w:rsidRDefault="00F4014D">
      <w:pPr>
        <w:jc w:val="both"/>
        <w:rPr>
          <w:sz w:val="22"/>
        </w:rPr>
      </w:pPr>
      <w:r>
        <w:rPr>
          <w:sz w:val="22"/>
        </w:rPr>
        <w:t xml:space="preserve">E' possibile </w:t>
      </w:r>
      <w:r w:rsidR="001C3641">
        <w:rPr>
          <w:sz w:val="22"/>
        </w:rPr>
        <w:t>partecipare a</w:t>
      </w:r>
      <w:r>
        <w:rPr>
          <w:sz w:val="22"/>
        </w:rPr>
        <w:t>lla XIV Edizione 2016 del Concorso Nazionale di P</w:t>
      </w:r>
      <w:r w:rsidR="001C3641">
        <w:rPr>
          <w:sz w:val="22"/>
        </w:rPr>
        <w:t>oesia "Città di Sant'Anastasia" inviando 3 (tre)</w:t>
      </w:r>
      <w:r w:rsidR="008E6988">
        <w:rPr>
          <w:sz w:val="22"/>
        </w:rPr>
        <w:t xml:space="preserve"> poesie in lingua italiana a tema libero, di lunghezza non superiore ai 50 versi</w:t>
      </w:r>
      <w:r w:rsidR="001C3641">
        <w:rPr>
          <w:sz w:val="22"/>
        </w:rPr>
        <w:t xml:space="preserve"> ciascuna</w:t>
      </w:r>
      <w:r w:rsidR="008E6988">
        <w:rPr>
          <w:sz w:val="22"/>
        </w:rPr>
        <w:t>, in 6 copie, di cui una soltanto completa di generalità, data di nascita, recapiti telefonici ed e-mail, e di una dichiarazione firmata in calce che ne attesti la paternità.</w:t>
      </w:r>
      <w:r w:rsidR="001C3641">
        <w:rPr>
          <w:sz w:val="22"/>
        </w:rPr>
        <w:t xml:space="preserve"> E' gradito breve curriculum.</w:t>
      </w:r>
    </w:p>
    <w:p w:rsidR="001C3641" w:rsidRDefault="001C3641">
      <w:pPr>
        <w:jc w:val="both"/>
        <w:rPr>
          <w:sz w:val="22"/>
        </w:rPr>
      </w:pPr>
      <w:r>
        <w:rPr>
          <w:sz w:val="22"/>
        </w:rPr>
        <w:t>I componiment</w:t>
      </w:r>
      <w:r w:rsidR="00856548">
        <w:rPr>
          <w:sz w:val="22"/>
        </w:rPr>
        <w:t xml:space="preserve">i presentati possono essere </w:t>
      </w:r>
      <w:r>
        <w:rPr>
          <w:sz w:val="22"/>
        </w:rPr>
        <w:t>già editi (in questo caso riportare in calce alla copia originale il titolo del libro da cui è stata tratta la poesia, la Casa Editrice, l'anno di pubblicazione) oppure inediti</w:t>
      </w:r>
      <w:r w:rsidR="0031219F">
        <w:rPr>
          <w:sz w:val="22"/>
        </w:rPr>
        <w:t>.</w:t>
      </w:r>
      <w:r w:rsidR="00856548">
        <w:rPr>
          <w:sz w:val="22"/>
        </w:rPr>
        <w:t xml:space="preserve"> Possono inoltre essere già stati premiati in altri concorsi.</w:t>
      </w:r>
    </w:p>
    <w:p w:rsidR="0031219F" w:rsidRDefault="0031219F">
      <w:pPr>
        <w:jc w:val="both"/>
        <w:rPr>
          <w:sz w:val="22"/>
        </w:rPr>
      </w:pPr>
    </w:p>
    <w:p w:rsidR="008E6988" w:rsidRDefault="008E6988">
      <w:pPr>
        <w:jc w:val="both"/>
        <w:rPr>
          <w:sz w:val="22"/>
        </w:rPr>
      </w:pPr>
      <w:r>
        <w:rPr>
          <w:sz w:val="22"/>
        </w:rPr>
        <w:t xml:space="preserve">Si richiede un contributo per spese organizzative di </w:t>
      </w:r>
      <w:r w:rsidR="00D04CF0">
        <w:rPr>
          <w:b/>
          <w:bCs/>
          <w:sz w:val="22"/>
        </w:rPr>
        <w:t>Euro 10</w:t>
      </w:r>
      <w:r w:rsidR="00D04CF0">
        <w:rPr>
          <w:sz w:val="22"/>
        </w:rPr>
        <w:t xml:space="preserve"> (dieci</w:t>
      </w:r>
      <w:r>
        <w:rPr>
          <w:sz w:val="22"/>
        </w:rPr>
        <w:t xml:space="preserve">) da versare su </w:t>
      </w:r>
      <w:r>
        <w:rPr>
          <w:b/>
          <w:bCs/>
          <w:sz w:val="22"/>
        </w:rPr>
        <w:t xml:space="preserve">c.c.p. nr. 63401236 </w:t>
      </w:r>
      <w:r>
        <w:rPr>
          <w:sz w:val="22"/>
        </w:rPr>
        <w:t xml:space="preserve">intestato </w:t>
      </w:r>
      <w:r>
        <w:rPr>
          <w:b/>
          <w:bCs/>
          <w:sz w:val="22"/>
        </w:rPr>
        <w:t>all’Associazione “IncontrArci</w:t>
      </w:r>
      <w:r>
        <w:rPr>
          <w:sz w:val="22"/>
        </w:rPr>
        <w:t>”, con causale: Premio di poesia Città d</w:t>
      </w:r>
      <w:r w:rsidR="00856548">
        <w:rPr>
          <w:sz w:val="22"/>
        </w:rPr>
        <w:t>i Sant’Anastasia XIV Edizione</w:t>
      </w:r>
      <w:r>
        <w:rPr>
          <w:sz w:val="22"/>
        </w:rPr>
        <w:t>. Fotocopia del versamento dovrà necessariamente essere allegata agli elaborati.</w:t>
      </w:r>
    </w:p>
    <w:p w:rsidR="008E6988" w:rsidRDefault="008E6988">
      <w:pPr>
        <w:jc w:val="both"/>
        <w:rPr>
          <w:sz w:val="16"/>
        </w:rPr>
      </w:pPr>
    </w:p>
    <w:p w:rsidR="008E6988" w:rsidRDefault="008E6988">
      <w:pPr>
        <w:jc w:val="both"/>
        <w:rPr>
          <w:sz w:val="22"/>
        </w:rPr>
      </w:pPr>
      <w:r>
        <w:rPr>
          <w:sz w:val="22"/>
        </w:rPr>
        <w:t>Verranno assegnati i seguenti premi:</w:t>
      </w:r>
    </w:p>
    <w:p w:rsidR="008E6988" w:rsidRDefault="008E6988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1° premio: targa personalizzata, diploma con motivazione, libri e/o oggetti dell'artigianato local</w:t>
      </w:r>
      <w:r w:rsidR="00856548">
        <w:rPr>
          <w:sz w:val="22"/>
        </w:rPr>
        <w:t>e, gettone di presenza di euro 4</w:t>
      </w:r>
      <w:r>
        <w:rPr>
          <w:sz w:val="22"/>
        </w:rPr>
        <w:t>00.</w:t>
      </w:r>
    </w:p>
    <w:p w:rsidR="008E6988" w:rsidRDefault="008E6988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2° premio: targa personalizzata, diploma</w:t>
      </w:r>
      <w:r w:rsidR="00856548">
        <w:rPr>
          <w:sz w:val="22"/>
        </w:rPr>
        <w:t xml:space="preserve"> con motivazione</w:t>
      </w:r>
      <w:r>
        <w:rPr>
          <w:sz w:val="22"/>
        </w:rPr>
        <w:t>, libri e/o oggetti dell'artigianato locale</w:t>
      </w:r>
      <w:r w:rsidR="00856548">
        <w:rPr>
          <w:sz w:val="22"/>
        </w:rPr>
        <w:t>, gettone di presenza di euro 25</w:t>
      </w:r>
      <w:r>
        <w:rPr>
          <w:sz w:val="22"/>
        </w:rPr>
        <w:t>0.</w:t>
      </w:r>
    </w:p>
    <w:p w:rsidR="00856548" w:rsidRDefault="00856548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3° premio: targa personalizzata, diploma con motivazione, libri e/o oggetti dell'artigianato locale</w:t>
      </w:r>
      <w:r w:rsidR="006859BC">
        <w:rPr>
          <w:sz w:val="22"/>
        </w:rPr>
        <w:t>.</w:t>
      </w:r>
    </w:p>
    <w:p w:rsidR="008E6988" w:rsidRDefault="008E6988">
      <w:pPr>
        <w:jc w:val="both"/>
        <w:rPr>
          <w:sz w:val="16"/>
        </w:rPr>
      </w:pPr>
    </w:p>
    <w:p w:rsidR="008E6988" w:rsidRDefault="00170918">
      <w:pPr>
        <w:jc w:val="both"/>
        <w:rPr>
          <w:sz w:val="22"/>
        </w:rPr>
      </w:pPr>
      <w:r>
        <w:rPr>
          <w:sz w:val="22"/>
        </w:rPr>
        <w:t>A discrezione della Giuria potrà inoltre essere premiata</w:t>
      </w:r>
      <w:r w:rsidR="008E6988">
        <w:rPr>
          <w:sz w:val="22"/>
        </w:rPr>
        <w:t>:</w:t>
      </w:r>
    </w:p>
    <w:p w:rsidR="008E6988" w:rsidRDefault="008E6988">
      <w:pPr>
        <w:jc w:val="both"/>
        <w:rPr>
          <w:sz w:val="22"/>
        </w:rPr>
      </w:pPr>
    </w:p>
    <w:p w:rsidR="008E6988" w:rsidRDefault="008E6988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la migliore poesia ispirata al tema "ambiente e territorio vesuviano";</w:t>
      </w:r>
    </w:p>
    <w:p w:rsidR="008E6988" w:rsidRDefault="008E6988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la migliore poesia di un Autore giovane (fino a 23 anni);</w:t>
      </w:r>
    </w:p>
    <w:p w:rsidR="008E6988" w:rsidRDefault="008E6988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la migliore </w:t>
      </w:r>
      <w:r w:rsidR="00400B64">
        <w:rPr>
          <w:sz w:val="22"/>
        </w:rPr>
        <w:t>poesia di un Autore residente in Campania</w:t>
      </w:r>
      <w:r>
        <w:rPr>
          <w:sz w:val="22"/>
        </w:rPr>
        <w:t>.</w:t>
      </w:r>
    </w:p>
    <w:p w:rsidR="008E6988" w:rsidRDefault="008E6988">
      <w:pPr>
        <w:jc w:val="both"/>
        <w:rPr>
          <w:sz w:val="22"/>
        </w:rPr>
      </w:pPr>
    </w:p>
    <w:p w:rsidR="008E6988" w:rsidRDefault="008E6988">
      <w:pPr>
        <w:jc w:val="both"/>
        <w:rPr>
          <w:sz w:val="22"/>
        </w:rPr>
      </w:pPr>
      <w:r>
        <w:rPr>
          <w:sz w:val="22"/>
        </w:rPr>
        <w:t>Saranno infine attribuite, nel rispetto della classifica generale, e a discrezione della Giuria, menzioni di merito, segnalazioni e attestati di partecipazione.</w:t>
      </w:r>
    </w:p>
    <w:p w:rsidR="008E6988" w:rsidRDefault="008E6988">
      <w:pPr>
        <w:rPr>
          <w:sz w:val="16"/>
        </w:rPr>
      </w:pPr>
    </w:p>
    <w:p w:rsidR="008E6988" w:rsidRDefault="006859BC">
      <w:pPr>
        <w:jc w:val="both"/>
        <w:rPr>
          <w:sz w:val="22"/>
        </w:rPr>
      </w:pPr>
      <w:r>
        <w:rPr>
          <w:sz w:val="22"/>
        </w:rPr>
        <w:t xml:space="preserve">I plichi </w:t>
      </w:r>
      <w:r w:rsidR="008E6988">
        <w:rPr>
          <w:sz w:val="22"/>
        </w:rPr>
        <w:t xml:space="preserve">dovranno essere spediti unicamente al seguente indirizzo: </w:t>
      </w:r>
      <w:r w:rsidR="008E6988">
        <w:rPr>
          <w:b/>
          <w:bCs/>
          <w:sz w:val="22"/>
        </w:rPr>
        <w:t>SEGRETERIA DEL PREMIO NAZIONALE DI POESIA “CITTA’ DI SANT’ANASTASIA”, PRESSO SIG. GIUSEPPE VETROMILE, VIA GIOVANNI BOCCACCIO 5,  80048 MADONNA DELL’ARCO (Napoli)</w:t>
      </w:r>
      <w:r w:rsidR="008E6988">
        <w:rPr>
          <w:sz w:val="22"/>
        </w:rPr>
        <w:t xml:space="preserve">, entro il </w:t>
      </w:r>
      <w:r w:rsidR="00AE6693">
        <w:rPr>
          <w:b/>
          <w:bCs/>
          <w:sz w:val="22"/>
        </w:rPr>
        <w:t>31 ottobre</w:t>
      </w:r>
      <w:r>
        <w:rPr>
          <w:b/>
          <w:bCs/>
          <w:sz w:val="22"/>
        </w:rPr>
        <w:t xml:space="preserve"> 2016</w:t>
      </w:r>
      <w:r w:rsidR="008E6988">
        <w:rPr>
          <w:sz w:val="22"/>
        </w:rPr>
        <w:t xml:space="preserve">. </w:t>
      </w:r>
      <w:r w:rsidR="008E6988">
        <w:rPr>
          <w:sz w:val="22"/>
          <w:u w:val="single"/>
        </w:rPr>
        <w:t>Si prega caldamente di evitare le raccomandate</w:t>
      </w:r>
      <w:r w:rsidR="008E6988">
        <w:rPr>
          <w:sz w:val="22"/>
        </w:rPr>
        <w:t xml:space="preserve">. </w:t>
      </w:r>
      <w:r>
        <w:rPr>
          <w:sz w:val="22"/>
        </w:rPr>
        <w:t xml:space="preserve">E' </w:t>
      </w:r>
      <w:r w:rsidR="008E6988">
        <w:rPr>
          <w:sz w:val="22"/>
        </w:rPr>
        <w:t xml:space="preserve">possibile l’invio per posta elettronica all’indirizzo </w:t>
      </w:r>
      <w:hyperlink r:id="rId10" w:history="1">
        <w:r w:rsidR="008E6988">
          <w:rPr>
            <w:rStyle w:val="Collegamentoipertestuale"/>
            <w:b/>
            <w:bCs/>
            <w:color w:val="auto"/>
            <w:sz w:val="22"/>
            <w:u w:val="none"/>
          </w:rPr>
          <w:t>circolo-lett-anastasiano@hotmail.it</w:t>
        </w:r>
      </w:hyperlink>
      <w:r w:rsidR="008E6988">
        <w:rPr>
          <w:sz w:val="22"/>
        </w:rPr>
        <w:t xml:space="preserve">  In questo caso si dovrà allegare anche la fotocopia dell’avvenuto versamento, oppure indicarne gli estremi.</w:t>
      </w:r>
    </w:p>
    <w:p w:rsidR="008E6988" w:rsidRPr="00542447" w:rsidRDefault="008E6988">
      <w:pPr>
        <w:pStyle w:val="Corpotesto"/>
        <w:rPr>
          <w:sz w:val="22"/>
          <w:szCs w:val="22"/>
        </w:rPr>
      </w:pPr>
      <w:r w:rsidRPr="00542447">
        <w:rPr>
          <w:sz w:val="22"/>
          <w:szCs w:val="22"/>
        </w:rPr>
        <w:t>Gli elaborati non saranno restituiti. L’Organizzazione non risponde di eventuali disguidi postali o mancati recapiti.</w:t>
      </w:r>
    </w:p>
    <w:p w:rsidR="00B53AA0" w:rsidRDefault="00B53AA0">
      <w:pPr>
        <w:pStyle w:val="Corpodeltesto2"/>
        <w:rPr>
          <w:sz w:val="22"/>
          <w:u w:val="none"/>
        </w:rPr>
      </w:pPr>
    </w:p>
    <w:p w:rsidR="00A572B9" w:rsidRPr="00A572B9" w:rsidRDefault="00A572B9" w:rsidP="00A572B9">
      <w:pPr>
        <w:pStyle w:val="Corpodeltesto2"/>
        <w:rPr>
          <w:sz w:val="22"/>
          <w:szCs w:val="22"/>
          <w:u w:val="none"/>
        </w:rPr>
      </w:pPr>
      <w:r w:rsidRPr="00A572B9">
        <w:rPr>
          <w:sz w:val="22"/>
          <w:szCs w:val="22"/>
          <w:u w:val="none"/>
        </w:rPr>
        <w:t xml:space="preserve">I nomi dei componenti della Commissione esaminatrice, il cui giudizio è insindacabile e inappellabile, verranno resi noti il giorno della premiazione, che si terrà in Sant'Anastasia in giorno e luogo da stabilirsi </w:t>
      </w:r>
      <w:r w:rsidRPr="00A572B9">
        <w:rPr>
          <w:sz w:val="22"/>
          <w:szCs w:val="22"/>
          <w:u w:val="none"/>
        </w:rPr>
        <w:lastRenderedPageBreak/>
        <w:t>(comunque entro l'anno 2016). I risultati saranno resi noti a tutti i partecipanti tramite posta elettronica e pubblicati in rete. I premi dovranno essere ritirati direttamente dagli interessati. Soltanto in caso di seria e comprov</w:t>
      </w:r>
      <w:bookmarkStart w:id="0" w:name="_GoBack"/>
      <w:bookmarkEnd w:id="0"/>
      <w:r w:rsidRPr="00A572B9">
        <w:rPr>
          <w:sz w:val="22"/>
          <w:szCs w:val="22"/>
          <w:u w:val="none"/>
        </w:rPr>
        <w:t>ata indisponibilità, è ammessa la delega per iscritto. In caso contrario, i premi non verranno consegnati né spediti. I premi in denaro, essendo legati alla presenza, verranno consegnati solo ed esclusivamente al vincitore se presente alla cerimonia di premiazione, mentre con delega è possibile il ritiro, da parte del vincitore, della targa, del diploma e di quant'altro previsto.</w:t>
      </w:r>
    </w:p>
    <w:p w:rsidR="008E6988" w:rsidRPr="00A572B9" w:rsidRDefault="00A572B9" w:rsidP="00A572B9">
      <w:pPr>
        <w:pStyle w:val="Corpodeltesto2"/>
        <w:rPr>
          <w:sz w:val="22"/>
          <w:szCs w:val="22"/>
          <w:u w:val="none"/>
        </w:rPr>
      </w:pPr>
      <w:r w:rsidRPr="00A572B9">
        <w:rPr>
          <w:sz w:val="22"/>
          <w:szCs w:val="22"/>
          <w:u w:val="none"/>
        </w:rPr>
        <w:t>Ai sensi dell'art. 10 della L. 675/96, si assicura che i dati personali relativi ai partecipanti saranno utilizzati unicamente ai fini del Concorso.</w:t>
      </w:r>
    </w:p>
    <w:p w:rsidR="008E6988" w:rsidRPr="00A572B9" w:rsidRDefault="008E6988">
      <w:pPr>
        <w:pStyle w:val="Corpodeltesto2"/>
        <w:rPr>
          <w:sz w:val="22"/>
          <w:szCs w:val="22"/>
          <w:u w:val="none"/>
        </w:rPr>
      </w:pPr>
      <w:r w:rsidRPr="00A572B9">
        <w:rPr>
          <w:sz w:val="22"/>
          <w:szCs w:val="22"/>
          <w:u w:val="none"/>
        </w:rPr>
        <w:t xml:space="preserve">Per eventuali informazioni, è disponibile la Segreteria (081.5301386 ore serali); e-mail: </w:t>
      </w:r>
      <w:hyperlink r:id="rId11" w:history="1">
        <w:r w:rsidRPr="00A572B9">
          <w:rPr>
            <w:rStyle w:val="Collegamentoipertestuale"/>
            <w:color w:val="auto"/>
            <w:sz w:val="22"/>
            <w:szCs w:val="22"/>
            <w:u w:val="none"/>
          </w:rPr>
          <w:t>circolo-lett-anastasiano@hotmail.it</w:t>
        </w:r>
      </w:hyperlink>
      <w:r w:rsidRPr="00A572B9">
        <w:rPr>
          <w:sz w:val="22"/>
          <w:szCs w:val="22"/>
          <w:u w:val="none"/>
        </w:rPr>
        <w:t>.</w:t>
      </w:r>
    </w:p>
    <w:p w:rsidR="008E6988" w:rsidRPr="00A572B9" w:rsidRDefault="008E6988">
      <w:pPr>
        <w:pStyle w:val="Corpodeltesto2"/>
        <w:rPr>
          <w:sz w:val="22"/>
          <w:szCs w:val="22"/>
          <w:u w:val="none"/>
        </w:rPr>
      </w:pPr>
    </w:p>
    <w:p w:rsidR="008E6988" w:rsidRPr="00A572B9" w:rsidRDefault="008E6988">
      <w:pPr>
        <w:pStyle w:val="Corpodeltesto2"/>
        <w:rPr>
          <w:sz w:val="22"/>
          <w:szCs w:val="22"/>
          <w:u w:val="none"/>
        </w:rPr>
      </w:pPr>
      <w:r w:rsidRPr="00A572B9">
        <w:rPr>
          <w:sz w:val="22"/>
          <w:szCs w:val="22"/>
          <w:u w:val="none"/>
        </w:rPr>
        <w:t xml:space="preserve">L'Organizzazione ringrazia tutti coloro che vorranno diffondere la notizia del presente Concorso di Poesia. </w:t>
      </w:r>
    </w:p>
    <w:p w:rsidR="008E6988" w:rsidRPr="00A572B9" w:rsidRDefault="008E6988">
      <w:pPr>
        <w:pStyle w:val="Corpodeltesto2"/>
        <w:rPr>
          <w:sz w:val="22"/>
          <w:szCs w:val="22"/>
          <w:u w:val="none"/>
        </w:rPr>
      </w:pPr>
      <w:r w:rsidRPr="00A572B9">
        <w:rPr>
          <w:sz w:val="22"/>
          <w:szCs w:val="22"/>
          <w:u w:val="none"/>
        </w:rPr>
        <w:t xml:space="preserve">Si prega di non attendere gli ultimi giorni per l’invio degli elaborati, onde facilitare il compito della Segreteria e della Giuria.       </w:t>
      </w:r>
    </w:p>
    <w:p w:rsidR="008E6988" w:rsidRDefault="008E6988">
      <w:pPr>
        <w:pStyle w:val="Corpodeltesto2"/>
        <w:ind w:left="3540" w:firstLine="708"/>
        <w:rPr>
          <w:b/>
          <w:bCs/>
          <w:sz w:val="16"/>
          <w:u w:val="none"/>
        </w:rPr>
      </w:pPr>
    </w:p>
    <w:p w:rsidR="008E6988" w:rsidRDefault="008E6988">
      <w:pPr>
        <w:pStyle w:val="Corpodeltesto2"/>
        <w:jc w:val="center"/>
        <w:rPr>
          <w:b/>
          <w:bCs/>
          <w:sz w:val="22"/>
          <w:u w:val="none"/>
        </w:rPr>
      </w:pPr>
      <w:r>
        <w:rPr>
          <w:b/>
          <w:bCs/>
          <w:sz w:val="22"/>
          <w:u w:val="none"/>
        </w:rPr>
        <w:t>ALBO D’ORO</w:t>
      </w:r>
    </w:p>
    <w:p w:rsidR="008E6988" w:rsidRPr="00294EEA" w:rsidRDefault="008E6988">
      <w:pPr>
        <w:pStyle w:val="Corpodeltesto2"/>
        <w:ind w:left="3540" w:firstLine="708"/>
        <w:rPr>
          <w:rFonts w:ascii="Arial Narrow" w:hAnsi="Arial Narrow"/>
          <w:sz w:val="16"/>
          <w:szCs w:val="16"/>
          <w:u w:val="none"/>
        </w:rPr>
      </w:pPr>
    </w:p>
    <w:tbl>
      <w:tblPr>
        <w:tblW w:w="11321" w:type="dxa"/>
        <w:tblInd w:w="-1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417"/>
        <w:gridCol w:w="1559"/>
        <w:gridCol w:w="1418"/>
        <w:gridCol w:w="1417"/>
        <w:gridCol w:w="4379"/>
      </w:tblGrid>
      <w:tr w:rsidR="00294EEA" w:rsidRPr="00294EEA" w:rsidTr="00EB4BAB">
        <w:trPr>
          <w:trHeight w:val="280"/>
        </w:trPr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SEZ. LIBRO</w:t>
            </w:r>
          </w:p>
          <w:p w:rsidR="00294EEA" w:rsidRPr="00294EEA" w:rsidRDefault="00294EEA">
            <w:pPr>
              <w:pStyle w:val="Corpodeltesto2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DI POESIA</w:t>
            </w: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SEZ. A</w:t>
            </w:r>
          </w:p>
          <w:p w:rsidR="00294EEA" w:rsidRPr="00294EEA" w:rsidRDefault="00294EEA">
            <w:pPr>
              <w:pStyle w:val="Corpodeltesto2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Tema Libero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SEZ. Ambiente e territorio vesuvian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SEZ. Giovani</w:t>
            </w:r>
          </w:p>
        </w:tc>
        <w:tc>
          <w:tcPr>
            <w:tcW w:w="4379" w:type="dxa"/>
          </w:tcPr>
          <w:p w:rsidR="00294EEA" w:rsidRPr="00294EEA" w:rsidRDefault="00294EEA" w:rsidP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SEZ. Poeti Locali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I Ediz. 2002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Clara Di Stefano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Non assegnat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--------</w:t>
            </w:r>
          </w:p>
        </w:tc>
        <w:tc>
          <w:tcPr>
            <w:tcW w:w="4379" w:type="dxa"/>
          </w:tcPr>
          <w:p w:rsidR="00294EEA" w:rsidRPr="00294EEA" w:rsidRDefault="00294EEA" w:rsidP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--------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II Ediz. 2003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Salvatore Cangiani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Giovanni Cas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--------</w:t>
            </w:r>
          </w:p>
        </w:tc>
        <w:tc>
          <w:tcPr>
            <w:tcW w:w="4379" w:type="dxa"/>
          </w:tcPr>
          <w:p w:rsidR="00294EEA" w:rsidRPr="00294EEA" w:rsidRDefault="00294EEA" w:rsidP="00294EEA">
            <w:pPr>
              <w:rPr>
                <w:rFonts w:ascii="Arial Narrow" w:hAnsi="Arial Narrow"/>
                <w:sz w:val="16"/>
                <w:szCs w:val="16"/>
              </w:rPr>
            </w:pPr>
            <w:r w:rsidRPr="00294EEA">
              <w:rPr>
                <w:rFonts w:ascii="Arial Narrow" w:hAnsi="Arial Narrow"/>
                <w:sz w:val="16"/>
                <w:szCs w:val="16"/>
              </w:rPr>
              <w:t>--------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III Ediz. 2004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Armando Saveriano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Salvatore Cangiani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--------</w:t>
            </w:r>
          </w:p>
        </w:tc>
        <w:tc>
          <w:tcPr>
            <w:tcW w:w="4379" w:type="dxa"/>
          </w:tcPr>
          <w:p w:rsidR="00294EEA" w:rsidRPr="00294EEA" w:rsidRDefault="00294EEA" w:rsidP="00294EEA">
            <w:pPr>
              <w:rPr>
                <w:rFonts w:ascii="Arial Narrow" w:hAnsi="Arial Narrow"/>
                <w:sz w:val="16"/>
                <w:szCs w:val="16"/>
              </w:rPr>
            </w:pPr>
            <w:r w:rsidRPr="00294EEA">
              <w:rPr>
                <w:rFonts w:ascii="Arial Narrow" w:hAnsi="Arial Narrow"/>
                <w:sz w:val="16"/>
                <w:szCs w:val="16"/>
              </w:rPr>
              <w:t>--------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IV Ediz. 2005/06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Gennaro Grieco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Vincenzo Russ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--------</w:t>
            </w:r>
          </w:p>
        </w:tc>
        <w:tc>
          <w:tcPr>
            <w:tcW w:w="4379" w:type="dxa"/>
          </w:tcPr>
          <w:p w:rsidR="00294EEA" w:rsidRPr="00294EEA" w:rsidRDefault="00294EEA" w:rsidP="00294EEA">
            <w:pPr>
              <w:rPr>
                <w:rFonts w:ascii="Arial Narrow" w:hAnsi="Arial Narrow"/>
                <w:sz w:val="16"/>
                <w:szCs w:val="16"/>
              </w:rPr>
            </w:pPr>
            <w:r w:rsidRPr="00294EEA">
              <w:rPr>
                <w:rFonts w:ascii="Arial Narrow" w:hAnsi="Arial Narrow"/>
                <w:sz w:val="16"/>
                <w:szCs w:val="16"/>
              </w:rPr>
              <w:t>--------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V Ediz.. 2006/07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  <w:lang w:val="fr-FR"/>
              </w:rPr>
            </w:pP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  <w:lang w:val="fr-FR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  <w:lang w:val="fr-FR"/>
              </w:rPr>
              <w:t>Carmen De Mola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Armando Saverian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Alessandro Nannini</w:t>
            </w:r>
          </w:p>
        </w:tc>
        <w:tc>
          <w:tcPr>
            <w:tcW w:w="437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Massimo De Mellis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VI Ediz. 2007/08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Giovanni Bottaro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Agostina Spagnuol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Vanina Zaccaria</w:t>
            </w:r>
          </w:p>
        </w:tc>
        <w:tc>
          <w:tcPr>
            <w:tcW w:w="437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Alessandra Mai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VII Ediz. 2008/9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Rodolfo Vettorello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Adolfo Silvet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Erlinda Guida</w:t>
            </w:r>
          </w:p>
        </w:tc>
        <w:tc>
          <w:tcPr>
            <w:tcW w:w="437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Raffaele Liguoro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VIII Ediz. 2009/10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Paolo Polvani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Rossella Luong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Francesco Iannone</w:t>
            </w:r>
          </w:p>
        </w:tc>
        <w:tc>
          <w:tcPr>
            <w:tcW w:w="437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Domenico Cassese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IX Ediz. 2011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Loriana Capecchi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Raffaele Galier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Giovanna Garzia</w:t>
            </w:r>
          </w:p>
        </w:tc>
        <w:tc>
          <w:tcPr>
            <w:tcW w:w="437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Anna Ruotolo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X Ediz. 2012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Benito Galilea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Giovanni D'Amian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Sandra Biondo</w:t>
            </w:r>
          </w:p>
        </w:tc>
        <w:tc>
          <w:tcPr>
            <w:tcW w:w="437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Floriana Coppola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XI Ediz. 2013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Antonio Spagnuolo</w:t>
            </w: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Adolfo Silveto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Liliana Arena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Eugenia Galli</w:t>
            </w:r>
          </w:p>
        </w:tc>
        <w:tc>
          <w:tcPr>
            <w:tcW w:w="437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Carmen Gallo</w:t>
            </w:r>
          </w:p>
        </w:tc>
      </w:tr>
      <w:tr w:rsidR="00294EEA" w:rsidRPr="00294EEA" w:rsidTr="00EB4BAB">
        <w:tc>
          <w:tcPr>
            <w:tcW w:w="1131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XII Ediz. 2014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Luigi Fontanella</w:t>
            </w:r>
          </w:p>
        </w:tc>
        <w:tc>
          <w:tcPr>
            <w:tcW w:w="155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Carmelo Consoli</w:t>
            </w:r>
          </w:p>
        </w:tc>
        <w:tc>
          <w:tcPr>
            <w:tcW w:w="1418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Non assegnato</w:t>
            </w:r>
          </w:p>
        </w:tc>
        <w:tc>
          <w:tcPr>
            <w:tcW w:w="1417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Ilaria Parlanti</w:t>
            </w:r>
          </w:p>
        </w:tc>
        <w:tc>
          <w:tcPr>
            <w:tcW w:w="4379" w:type="dxa"/>
          </w:tcPr>
          <w:p w:rsidR="00294EEA" w:rsidRPr="00294EEA" w:rsidRDefault="00294EEA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 w:rsidRPr="00294EEA">
              <w:rPr>
                <w:rFonts w:ascii="Arial Narrow" w:hAnsi="Arial Narrow"/>
                <w:sz w:val="16"/>
                <w:szCs w:val="16"/>
                <w:u w:val="none"/>
              </w:rPr>
              <w:t>Marcella Testa</w:t>
            </w:r>
          </w:p>
        </w:tc>
      </w:tr>
      <w:tr w:rsidR="009D14A4" w:rsidRPr="00294EEA" w:rsidTr="00EB4BAB">
        <w:tc>
          <w:tcPr>
            <w:tcW w:w="1131" w:type="dxa"/>
          </w:tcPr>
          <w:p w:rsidR="009D14A4" w:rsidRPr="00294EEA" w:rsidRDefault="009D14A4">
            <w:pPr>
              <w:pStyle w:val="Corpodeltesto2"/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u w:val="none"/>
              </w:rPr>
              <w:t>XIII Ediz. 2015</w:t>
            </w:r>
          </w:p>
        </w:tc>
        <w:tc>
          <w:tcPr>
            <w:tcW w:w="1417" w:type="dxa"/>
          </w:tcPr>
          <w:p w:rsidR="009D14A4" w:rsidRPr="00294EEA" w:rsidRDefault="009D14A4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sz w:val="16"/>
                <w:szCs w:val="16"/>
                <w:u w:val="none"/>
              </w:rPr>
              <w:t>Luisa Pianzola</w:t>
            </w:r>
          </w:p>
        </w:tc>
        <w:tc>
          <w:tcPr>
            <w:tcW w:w="1559" w:type="dxa"/>
          </w:tcPr>
          <w:p w:rsidR="009D14A4" w:rsidRPr="00294EEA" w:rsidRDefault="009D14A4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sz w:val="16"/>
                <w:szCs w:val="16"/>
                <w:u w:val="none"/>
              </w:rPr>
              <w:t>Giovanni Caso</w:t>
            </w:r>
          </w:p>
        </w:tc>
        <w:tc>
          <w:tcPr>
            <w:tcW w:w="1418" w:type="dxa"/>
          </w:tcPr>
          <w:p w:rsidR="009D14A4" w:rsidRPr="00294EEA" w:rsidRDefault="009D14A4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sz w:val="16"/>
                <w:szCs w:val="16"/>
                <w:u w:val="none"/>
              </w:rPr>
              <w:t>Francesca Marino</w:t>
            </w:r>
          </w:p>
        </w:tc>
        <w:tc>
          <w:tcPr>
            <w:tcW w:w="1417" w:type="dxa"/>
          </w:tcPr>
          <w:p w:rsidR="009D14A4" w:rsidRPr="00294EEA" w:rsidRDefault="009D14A4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sz w:val="16"/>
                <w:szCs w:val="16"/>
                <w:u w:val="none"/>
              </w:rPr>
              <w:t>Anastasia Laurelli</w:t>
            </w:r>
          </w:p>
        </w:tc>
        <w:tc>
          <w:tcPr>
            <w:tcW w:w="4379" w:type="dxa"/>
          </w:tcPr>
          <w:p w:rsidR="009D14A4" w:rsidRPr="00294EEA" w:rsidRDefault="009D14A4">
            <w:pPr>
              <w:pStyle w:val="Corpodeltesto2"/>
              <w:rPr>
                <w:rFonts w:ascii="Arial Narrow" w:hAnsi="Arial Narrow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sz w:val="16"/>
                <w:szCs w:val="16"/>
                <w:u w:val="none"/>
              </w:rPr>
              <w:t>Dolores Scippacercola</w:t>
            </w:r>
          </w:p>
        </w:tc>
      </w:tr>
    </w:tbl>
    <w:p w:rsidR="008E6988" w:rsidRPr="009D14A4" w:rsidRDefault="008E6988" w:rsidP="009D14A4">
      <w:pPr>
        <w:rPr>
          <w:b/>
          <w:sz w:val="16"/>
        </w:rPr>
      </w:pPr>
    </w:p>
    <w:sectPr w:rsidR="008E6988" w:rsidRPr="009D14A4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28F9"/>
    <w:multiLevelType w:val="hybridMultilevel"/>
    <w:tmpl w:val="4A889D66"/>
    <w:lvl w:ilvl="0" w:tplc="027A5AC2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40208"/>
    <w:multiLevelType w:val="hybridMultilevel"/>
    <w:tmpl w:val="3EB4D6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453E8"/>
    <w:multiLevelType w:val="hybridMultilevel"/>
    <w:tmpl w:val="7D905DDA"/>
    <w:lvl w:ilvl="0" w:tplc="BB7AA6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020E67"/>
    <w:multiLevelType w:val="hybridMultilevel"/>
    <w:tmpl w:val="5D944AE2"/>
    <w:lvl w:ilvl="0" w:tplc="027A5AC2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577637"/>
    <w:multiLevelType w:val="hybridMultilevel"/>
    <w:tmpl w:val="B54241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8803AB"/>
    <w:multiLevelType w:val="hybridMultilevel"/>
    <w:tmpl w:val="B9907ABE"/>
    <w:lvl w:ilvl="0" w:tplc="027A5AC2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3" w:dllVersion="517" w:checkStyle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F0"/>
    <w:rsid w:val="00170918"/>
    <w:rsid w:val="00183E3D"/>
    <w:rsid w:val="001C3641"/>
    <w:rsid w:val="00242B93"/>
    <w:rsid w:val="00294EEA"/>
    <w:rsid w:val="0031219F"/>
    <w:rsid w:val="00400B64"/>
    <w:rsid w:val="004E409E"/>
    <w:rsid w:val="00542447"/>
    <w:rsid w:val="006859BC"/>
    <w:rsid w:val="0077031A"/>
    <w:rsid w:val="007C05A5"/>
    <w:rsid w:val="00856548"/>
    <w:rsid w:val="008640A6"/>
    <w:rsid w:val="008E6988"/>
    <w:rsid w:val="009D14A4"/>
    <w:rsid w:val="00A572B9"/>
    <w:rsid w:val="00AE6693"/>
    <w:rsid w:val="00B53AA0"/>
    <w:rsid w:val="00D04CF0"/>
    <w:rsid w:val="00E623D3"/>
    <w:rsid w:val="00EB4BAB"/>
    <w:rsid w:val="00F4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jc w:val="both"/>
    </w:pPr>
    <w:rPr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6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jc w:val="both"/>
    </w:pPr>
    <w:rPr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6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rcolo-lett-anastasiano@hotmail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rcolo-lett-anastasiano@hotmai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BAE4-1E7E-4CC4-8CB8-62815DFF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NAZIONALE DI POESIA “CITTA’ DI SANT’ANASTASIA”</vt:lpstr>
    </vt:vector>
  </TitlesOfParts>
  <Company/>
  <LinksUpToDate>false</LinksUpToDate>
  <CharactersWithSpaces>5869</CharactersWithSpaces>
  <SharedDoc>false</SharedDoc>
  <HLinks>
    <vt:vector size="12" baseType="variant">
      <vt:variant>
        <vt:i4>4980833</vt:i4>
      </vt:variant>
      <vt:variant>
        <vt:i4>3</vt:i4>
      </vt:variant>
      <vt:variant>
        <vt:i4>0</vt:i4>
      </vt:variant>
      <vt:variant>
        <vt:i4>5</vt:i4>
      </vt:variant>
      <vt:variant>
        <vt:lpwstr>mailto:circolo-lett-anastasiano@hotmail.it</vt:lpwstr>
      </vt:variant>
      <vt:variant>
        <vt:lpwstr/>
      </vt:variant>
      <vt:variant>
        <vt:i4>4980833</vt:i4>
      </vt:variant>
      <vt:variant>
        <vt:i4>0</vt:i4>
      </vt:variant>
      <vt:variant>
        <vt:i4>0</vt:i4>
      </vt:variant>
      <vt:variant>
        <vt:i4>5</vt:i4>
      </vt:variant>
      <vt:variant>
        <vt:lpwstr>mailto:circolo-lett-anastasiano@hot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NAZIONALE DI POESIA “CITTA’ DI SANT’ANASTASIA”</dc:title>
  <dc:creator>Giuseppe</dc:creator>
  <cp:lastModifiedBy>Vetromile</cp:lastModifiedBy>
  <cp:revision>13</cp:revision>
  <cp:lastPrinted>2012-05-20T15:15:00Z</cp:lastPrinted>
  <dcterms:created xsi:type="dcterms:W3CDTF">2016-05-31T11:03:00Z</dcterms:created>
  <dcterms:modified xsi:type="dcterms:W3CDTF">2016-06-08T10:51:00Z</dcterms:modified>
</cp:coreProperties>
</file>